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61F5" w14:textId="77777777" w:rsidR="00495887" w:rsidRDefault="00495887" w:rsidP="00495887">
      <w:pPr>
        <w:ind w:left="4248" w:firstLine="708"/>
        <w:jc w:val="center"/>
      </w:pPr>
    </w:p>
    <w:p w14:paraId="5E72DB8E" w14:textId="77777777" w:rsidR="00495887" w:rsidRPr="00F93856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lužby Města Milevska, spol. s r.o., </w:t>
      </w:r>
      <w:r w:rsidRPr="00F93856">
        <w:rPr>
          <w:b/>
          <w:sz w:val="16"/>
          <w:szCs w:val="16"/>
        </w:rPr>
        <w:t xml:space="preserve">Karlova 1012, 399 </w:t>
      </w:r>
      <w:proofErr w:type="gramStart"/>
      <w:r w:rsidRPr="00F93856">
        <w:rPr>
          <w:b/>
          <w:sz w:val="16"/>
          <w:szCs w:val="16"/>
        </w:rPr>
        <w:t>01  Milevsko</w:t>
      </w:r>
      <w:proofErr w:type="gramEnd"/>
      <w:r w:rsidRPr="00F93856">
        <w:rPr>
          <w:b/>
          <w:sz w:val="16"/>
          <w:szCs w:val="16"/>
        </w:rPr>
        <w:t>, IČO: 49061186, DIČ: CZ 49061186,</w:t>
      </w:r>
    </w:p>
    <w:p w14:paraId="775DB179" w14:textId="77777777" w:rsidR="00495887" w:rsidRDefault="00495887" w:rsidP="00495887">
      <w:pPr>
        <w:jc w:val="center"/>
        <w:rPr>
          <w:b/>
          <w:sz w:val="16"/>
          <w:szCs w:val="16"/>
        </w:rPr>
      </w:pPr>
      <w:r w:rsidRPr="00F93856">
        <w:rPr>
          <w:b/>
          <w:sz w:val="16"/>
          <w:szCs w:val="16"/>
        </w:rPr>
        <w:t>Bankovní spojení: 132064794/0300</w:t>
      </w:r>
    </w:p>
    <w:p w14:paraId="606E5575" w14:textId="77777777" w:rsidR="00495887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l. 382 521 362, e-mail: </w:t>
      </w:r>
      <w:hyperlink r:id="rId8" w:history="1">
        <w:r w:rsidRPr="00626F8D">
          <w:rPr>
            <w:rStyle w:val="Hypertextovodkaz"/>
            <w:b/>
            <w:sz w:val="16"/>
            <w:szCs w:val="16"/>
          </w:rPr>
          <w:t>smmil@smmilevsko.cz</w:t>
        </w:r>
      </w:hyperlink>
      <w:r>
        <w:rPr>
          <w:b/>
          <w:sz w:val="16"/>
          <w:szCs w:val="16"/>
        </w:rPr>
        <w:t xml:space="preserve">, web: </w:t>
      </w:r>
      <w:hyperlink r:id="rId9" w:history="1">
        <w:r w:rsidRPr="00626F8D">
          <w:rPr>
            <w:rStyle w:val="Hypertextovodkaz"/>
            <w:b/>
            <w:sz w:val="16"/>
            <w:szCs w:val="16"/>
          </w:rPr>
          <w:t>www.smmilevsko.cz</w:t>
        </w:r>
      </w:hyperlink>
    </w:p>
    <w:p w14:paraId="03D155EE" w14:textId="77777777" w:rsidR="001B079A" w:rsidRDefault="001B079A" w:rsidP="00712589">
      <w:pPr>
        <w:pStyle w:val="nadpis"/>
      </w:pPr>
    </w:p>
    <w:p w14:paraId="10DA3892" w14:textId="77777777" w:rsidR="001B079A" w:rsidRDefault="001B079A" w:rsidP="00712589">
      <w:pPr>
        <w:pStyle w:val="nadpis"/>
      </w:pPr>
    </w:p>
    <w:p w14:paraId="1EB8F9DB" w14:textId="77777777" w:rsidR="00712589" w:rsidRDefault="00712589" w:rsidP="00712589">
      <w:pPr>
        <w:pStyle w:val="nadpis"/>
      </w:pPr>
      <w:r>
        <w:t xml:space="preserve">S m l o u v a </w:t>
      </w:r>
    </w:p>
    <w:p w14:paraId="3955FE9B" w14:textId="77777777" w:rsidR="00FB71BA" w:rsidRDefault="00FB71BA" w:rsidP="006133DA">
      <w:pPr>
        <w:pStyle w:val="nadpis"/>
      </w:pPr>
      <w:r>
        <w:t xml:space="preserve">č. </w:t>
      </w:r>
      <w:r w:rsidR="00D428A3">
        <w:t>S</w:t>
      </w:r>
      <w:r>
        <w:t>O-</w:t>
      </w:r>
      <w:r w:rsidR="00D428A3">
        <w:t>0</w:t>
      </w:r>
      <w:r w:rsidR="00A85172">
        <w:t>9</w:t>
      </w:r>
      <w:r w:rsidR="00D428A3">
        <w:t>/2025</w:t>
      </w:r>
    </w:p>
    <w:p w14:paraId="3315550E" w14:textId="77777777" w:rsidR="00712589" w:rsidRDefault="00712589" w:rsidP="00712589"/>
    <w:p w14:paraId="546CBE45" w14:textId="77777777" w:rsidR="00712589" w:rsidRDefault="00712589" w:rsidP="00712589"/>
    <w:p w14:paraId="6ACC4224" w14:textId="77777777" w:rsidR="001B079A" w:rsidRDefault="001B079A" w:rsidP="00712589"/>
    <w:p w14:paraId="3912608E" w14:textId="77777777" w:rsidR="00712589" w:rsidRDefault="00712589" w:rsidP="00712589">
      <w:r>
        <w:t>Dnešního dne uzavřeli:</w:t>
      </w:r>
    </w:p>
    <w:p w14:paraId="110EFCA2" w14:textId="77777777" w:rsidR="00712589" w:rsidRDefault="00712589" w:rsidP="00712589"/>
    <w:p w14:paraId="06FE8C8D" w14:textId="77777777"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</w:t>
      </w:r>
      <w:r w:rsidR="003871D2">
        <w:rPr>
          <w:b/>
        </w:rPr>
        <w:t xml:space="preserve"> </w:t>
      </w:r>
      <w:r w:rsidRPr="00FB71BA">
        <w:rPr>
          <w:b/>
        </w:rPr>
        <w:t>o.</w:t>
      </w:r>
      <w:r>
        <w:t xml:space="preserve">, sídlem Karlova čp. 1012, Milevsko, PSČ 39901, IČ 49061186, zastoupená </w:t>
      </w:r>
      <w:r w:rsidR="0057559C">
        <w:t>Ing. Bc. Davidem Lukešem</w:t>
      </w:r>
      <w:r>
        <w:t xml:space="preserve">, </w:t>
      </w:r>
      <w:r w:rsidR="00B2339B">
        <w:t>jednatel</w:t>
      </w:r>
      <w:r w:rsidR="0057559C">
        <w:t>em</w:t>
      </w:r>
      <w:r>
        <w:t xml:space="preserve">, zapsaná v OR, vedeném Krajským soudem v Českých Budějovicích v odd. C, vl.č. 3350, dále jen provozovatel na straně jedné a </w:t>
      </w:r>
    </w:p>
    <w:p w14:paraId="6E62AB73" w14:textId="77777777" w:rsidR="00712589" w:rsidRDefault="00712589" w:rsidP="00712589">
      <w:pPr>
        <w:jc w:val="both"/>
      </w:pPr>
    </w:p>
    <w:p w14:paraId="5A585DC0" w14:textId="77777777" w:rsidR="00712589" w:rsidRDefault="00074CEE" w:rsidP="00537943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DENTO HYG s.r.o.</w:t>
      </w:r>
      <w:r w:rsidR="00B07089">
        <w:rPr>
          <w:b/>
        </w:rPr>
        <w:t>,</w:t>
      </w:r>
      <w:r w:rsidR="00E804DF">
        <w:rPr>
          <w:b/>
        </w:rPr>
        <w:t xml:space="preserve"> </w:t>
      </w:r>
      <w:r>
        <w:t>Budečská 2165/33</w:t>
      </w:r>
      <w:r w:rsidR="000D4958">
        <w:t>,</w:t>
      </w:r>
      <w:r>
        <w:t xml:space="preserve"> 120 00 Praha 2</w:t>
      </w:r>
      <w:r w:rsidR="00B07089">
        <w:t>,</w:t>
      </w:r>
      <w:r w:rsidR="000D4958">
        <w:t xml:space="preserve"> </w:t>
      </w:r>
      <w:r w:rsidR="00E804DF" w:rsidRPr="00E804DF">
        <w:t xml:space="preserve"> IČO: </w:t>
      </w:r>
      <w:r>
        <w:t>07031149</w:t>
      </w:r>
      <w:r w:rsidR="00B07089">
        <w:t>,</w:t>
      </w:r>
      <w:r w:rsidR="004315B0">
        <w:rPr>
          <w:lang w:eastAsia="en-US"/>
        </w:rPr>
        <w:t xml:space="preserve"> </w:t>
      </w:r>
      <w:r w:rsidR="00A9727E">
        <w:t xml:space="preserve">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14:paraId="0B117C13" w14:textId="77777777" w:rsidR="00712589" w:rsidRDefault="00712589" w:rsidP="00712589">
      <w:pPr>
        <w:pStyle w:val="bod"/>
      </w:pPr>
      <w:r>
        <w:t>I.</w:t>
      </w:r>
    </w:p>
    <w:p w14:paraId="38D198E7" w14:textId="77777777"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14:paraId="5BE3B201" w14:textId="77777777" w:rsidR="00712589" w:rsidRDefault="00712589" w:rsidP="00712589"/>
    <w:p w14:paraId="4930B345" w14:textId="77777777" w:rsidR="00A9727E" w:rsidRDefault="00A9727E" w:rsidP="00495887">
      <w:pPr>
        <w:jc w:val="both"/>
      </w:pPr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14:paraId="6C5A2EE9" w14:textId="77777777" w:rsidR="00A9727E" w:rsidRDefault="00A9727E" w:rsidP="00712589"/>
    <w:p w14:paraId="5AC6A079" w14:textId="77777777" w:rsidR="00A14659" w:rsidRDefault="00A14659" w:rsidP="00712589"/>
    <w:p w14:paraId="1107174E" w14:textId="77777777" w:rsidR="00712589" w:rsidRDefault="00712589" w:rsidP="00712589">
      <w:pPr>
        <w:pStyle w:val="bod"/>
      </w:pPr>
      <w:r>
        <w:t>II.</w:t>
      </w:r>
    </w:p>
    <w:p w14:paraId="5815BA8A" w14:textId="77777777"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14:paraId="54A22A9B" w14:textId="77777777" w:rsidR="00A9727E" w:rsidRDefault="00A9727E" w:rsidP="00A9727E">
      <w:pPr>
        <w:jc w:val="center"/>
      </w:pPr>
    </w:p>
    <w:p w14:paraId="6C495A6B" w14:textId="77777777"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14:paraId="551E9A1B" w14:textId="77777777"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>provádět pra</w:t>
      </w:r>
      <w:r w:rsidR="00011A31">
        <w:t>videlně v dohodnutých termínech</w:t>
      </w:r>
      <w:r w:rsidR="00156F7D">
        <w:t xml:space="preserve"> </w:t>
      </w:r>
      <w:r>
        <w:t xml:space="preserve">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14:paraId="120AD28E" w14:textId="77777777" w:rsidR="00FB71BA" w:rsidRDefault="00FB71BA" w:rsidP="00FB71BA">
      <w:pPr>
        <w:pStyle w:val="Odstavecseseznamem"/>
        <w:jc w:val="both"/>
      </w:pPr>
    </w:p>
    <w:p w14:paraId="443C55C5" w14:textId="77777777"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14:paraId="59B34BA5" w14:textId="77777777" w:rsidR="00F8585D" w:rsidRPr="00F8585D" w:rsidRDefault="00F8585D" w:rsidP="00F8585D"/>
    <w:p w14:paraId="4E69D40E" w14:textId="77777777" w:rsidR="001B079A" w:rsidRDefault="001B079A" w:rsidP="008D4D96">
      <w:pPr>
        <w:pStyle w:val="bod"/>
      </w:pPr>
    </w:p>
    <w:p w14:paraId="4CF8F221" w14:textId="77777777" w:rsidR="000C5BF0" w:rsidRPr="000C5BF0" w:rsidRDefault="000C5BF0" w:rsidP="000C5BF0"/>
    <w:p w14:paraId="056DBC0D" w14:textId="77777777" w:rsidR="008D4D96" w:rsidRDefault="008D4D96" w:rsidP="008D4D96">
      <w:pPr>
        <w:pStyle w:val="bod"/>
      </w:pPr>
      <w:r>
        <w:t>III.</w:t>
      </w:r>
    </w:p>
    <w:p w14:paraId="5DD3ECF4" w14:textId="77777777"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14:paraId="26362941" w14:textId="77777777" w:rsidR="008D4D96" w:rsidRDefault="008D4D96" w:rsidP="008D4D96">
      <w:pPr>
        <w:jc w:val="center"/>
      </w:pPr>
    </w:p>
    <w:p w14:paraId="06D96993" w14:textId="77777777"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14:paraId="5DB3E067" w14:textId="77777777"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14:paraId="58B4AB81" w14:textId="77777777"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14:paraId="262456C5" w14:textId="77777777" w:rsidR="008D4D96" w:rsidRDefault="00F8585D" w:rsidP="008D4D96">
      <w:pPr>
        <w:pStyle w:val="bod"/>
      </w:pPr>
      <w:r>
        <w:t>IV</w:t>
      </w:r>
      <w:r w:rsidR="008D4D96">
        <w:t>.</w:t>
      </w:r>
    </w:p>
    <w:p w14:paraId="5B21946A" w14:textId="77777777"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14:paraId="32477FF9" w14:textId="77777777" w:rsidR="00712589" w:rsidRDefault="00712589" w:rsidP="00712589">
      <w:pPr>
        <w:jc w:val="both"/>
      </w:pPr>
    </w:p>
    <w:p w14:paraId="7C0548A6" w14:textId="77777777"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14:paraId="71C0F64C" w14:textId="77777777" w:rsidR="00FB71BA" w:rsidRDefault="00FB71BA" w:rsidP="00712589">
      <w:pPr>
        <w:jc w:val="both"/>
      </w:pPr>
    </w:p>
    <w:p w14:paraId="12B5B454" w14:textId="77777777" w:rsidR="00B2339B" w:rsidRDefault="004532AA" w:rsidP="004532A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>
        <w:rPr>
          <w:b/>
        </w:rPr>
        <w:t xml:space="preserve"> (svoz + uložení)</w:t>
      </w:r>
    </w:p>
    <w:p w14:paraId="5FD3B196" w14:textId="77777777" w:rsidR="00937FB0" w:rsidRPr="00B2339B" w:rsidRDefault="00937FB0" w:rsidP="00B2339B">
      <w:pPr>
        <w:ind w:firstLine="360"/>
        <w:jc w:val="both"/>
        <w:rPr>
          <w:b/>
        </w:rPr>
      </w:pPr>
      <w:r w:rsidRPr="00B2339B">
        <w:rPr>
          <w:b/>
        </w:rPr>
        <w:t>/viz. přiložený ceník/</w:t>
      </w:r>
    </w:p>
    <w:p w14:paraId="5750B4BD" w14:textId="77777777" w:rsidR="00B2339B" w:rsidRDefault="00B2339B" w:rsidP="00442556">
      <w:pPr>
        <w:jc w:val="both"/>
        <w:rPr>
          <w:b/>
        </w:rPr>
      </w:pPr>
    </w:p>
    <w:p w14:paraId="4E328A0E" w14:textId="77777777" w:rsidR="000C5BF0" w:rsidRDefault="000C5BF0" w:rsidP="00442556">
      <w:pPr>
        <w:jc w:val="both"/>
        <w:rPr>
          <w:b/>
        </w:rPr>
      </w:pPr>
    </w:p>
    <w:p w14:paraId="03E71B4C" w14:textId="77777777" w:rsidR="007F02F6" w:rsidRPr="00442556" w:rsidRDefault="00B2339B" w:rsidP="00442556">
      <w:pPr>
        <w:jc w:val="both"/>
        <w:rPr>
          <w:b/>
        </w:rPr>
      </w:pPr>
      <w:r>
        <w:rPr>
          <w:b/>
        </w:rPr>
        <w:t xml:space="preserve">Nádoba na odpad: 1 ks </w:t>
      </w:r>
      <w:r w:rsidR="00E804DF">
        <w:rPr>
          <w:b/>
        </w:rPr>
        <w:t xml:space="preserve">popelnice 120 </w:t>
      </w:r>
      <w:proofErr w:type="spellStart"/>
      <w:r w:rsidR="00E804DF">
        <w:rPr>
          <w:b/>
        </w:rPr>
        <w:t>lt</w:t>
      </w:r>
      <w:proofErr w:type="spellEnd"/>
      <w:r>
        <w:rPr>
          <w:b/>
        </w:rPr>
        <w:t xml:space="preserve"> </w:t>
      </w:r>
    </w:p>
    <w:p w14:paraId="540EEEC7" w14:textId="77777777" w:rsidR="00022614" w:rsidRDefault="00022614" w:rsidP="00022614">
      <w:pPr>
        <w:pStyle w:val="Odstavecseseznamem"/>
        <w:jc w:val="both"/>
        <w:rPr>
          <w:b/>
        </w:rPr>
      </w:pPr>
    </w:p>
    <w:p w14:paraId="5BEB1CA9" w14:textId="77777777" w:rsidR="00BF37D1" w:rsidRPr="004532AA" w:rsidRDefault="000C5BF0" w:rsidP="00211D56">
      <w:pPr>
        <w:jc w:val="both"/>
        <w:rPr>
          <w:b/>
        </w:rPr>
      </w:pPr>
      <w:r>
        <w:rPr>
          <w:b/>
        </w:rPr>
        <w:t xml:space="preserve">Umístění nádoby na odpad: </w:t>
      </w:r>
      <w:r w:rsidR="00074CEE">
        <w:rPr>
          <w:b/>
        </w:rPr>
        <w:t xml:space="preserve">B. Němcové 1126, 399 </w:t>
      </w:r>
      <w:proofErr w:type="gramStart"/>
      <w:r w:rsidR="00074CEE">
        <w:rPr>
          <w:b/>
        </w:rPr>
        <w:t>01  Milevsko</w:t>
      </w:r>
      <w:proofErr w:type="gramEnd"/>
    </w:p>
    <w:p w14:paraId="65B76D76" w14:textId="77777777" w:rsidR="00FB71BA" w:rsidRDefault="00FB71BA" w:rsidP="00712589">
      <w:pPr>
        <w:jc w:val="both"/>
      </w:pPr>
    </w:p>
    <w:p w14:paraId="48EF418D" w14:textId="77777777" w:rsidR="00BB4F1A" w:rsidRDefault="00BB4F1A" w:rsidP="00BB4F1A">
      <w:pPr>
        <w:jc w:val="both"/>
      </w:pPr>
      <w:r>
        <w:t xml:space="preserve">Cena za uložení odpadu </w:t>
      </w:r>
      <w:r w:rsidR="00361CDA">
        <w:t xml:space="preserve">se </w:t>
      </w:r>
      <w:r>
        <w:t xml:space="preserve">bude automaticky každoročně ke dni 1. dubnu příslušného kalendářního roku zvyšovat o roční míru inflace vyjádřenou přírůstkem průměrného indexu spotřebitelských cen </w:t>
      </w:r>
      <w:r w:rsidRPr="003D7352">
        <w:t xml:space="preserve">v České republice za dvanáct (12) měsíců předcházejícího kalendářního roku, zveřejňovaného Českým </w:t>
      </w:r>
      <w:proofErr w:type="spellStart"/>
      <w:r w:rsidRPr="003D7352">
        <w:t>statist</w:t>
      </w:r>
      <w:proofErr w:type="spellEnd"/>
      <w:r>
        <w:t>.</w:t>
      </w:r>
      <w:r w:rsidRPr="003D7352">
        <w:t xml:space="preserve"> úřadem</w:t>
      </w:r>
      <w:r>
        <w:t xml:space="preserve"> </w:t>
      </w:r>
      <w:r w:rsidRPr="003D7352">
        <w:t>na</w:t>
      </w:r>
      <w:r>
        <w:t xml:space="preserve"> </w:t>
      </w:r>
      <w:r w:rsidRPr="003D7352">
        <w:t>https://www.czso.cz/csu/czso/mira_inflace, který vyjadřuje procentní změnu průměrné cenové hladiny za období uplynulých 12 měsíců (</w:t>
      </w:r>
      <w:r>
        <w:t xml:space="preserve">dále jen </w:t>
      </w:r>
      <w:r w:rsidRPr="003D7352">
        <w:t xml:space="preserve">„Index“) s tím, že za základ bude považována výše úložného ke dni podpisu této smlouvy, resp. v následujících letech výše aktuálního úložného. Pro vyloučení pochybností se smluvní strany dohodly, že úložné nebude výše uvedenou úpravou o Index po dobu uložení nikdy snižováno. Provozovatel doručí uživateli písemné oznámení o zvýšení úložného, a to nejpozději do 15. března kalendářního roku, v němž má ke zvýšení úložného dojít. </w:t>
      </w:r>
      <w:r>
        <w:t xml:space="preserve"> </w:t>
      </w:r>
    </w:p>
    <w:p w14:paraId="1DB29777" w14:textId="77777777" w:rsidR="00495887" w:rsidRDefault="00495887" w:rsidP="00712589">
      <w:pPr>
        <w:jc w:val="both"/>
      </w:pPr>
    </w:p>
    <w:p w14:paraId="67697084" w14:textId="77777777" w:rsidR="00CF5696" w:rsidRDefault="00CF5696" w:rsidP="00712589">
      <w:pPr>
        <w:jc w:val="both"/>
      </w:pPr>
      <w:r>
        <w:t>Vyúčtování provádí provozovatel měsíčně zpětně, vždy do 10.</w:t>
      </w:r>
      <w:r w:rsidR="004F0F4E">
        <w:t xml:space="preserve"> </w:t>
      </w:r>
      <w:r>
        <w:t xml:space="preserve">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14:paraId="530E724F" w14:textId="77777777" w:rsidR="00CF5696" w:rsidRDefault="00CF5696" w:rsidP="00712589">
      <w:pPr>
        <w:jc w:val="both"/>
      </w:pPr>
    </w:p>
    <w:p w14:paraId="6C44324A" w14:textId="77777777" w:rsidR="00D428A3" w:rsidRDefault="004532AA" w:rsidP="00E804DF">
      <w:pPr>
        <w:jc w:val="both"/>
      </w:pPr>
      <w:r>
        <w:t xml:space="preserve">Faktura bude zasílána a email: </w:t>
      </w:r>
      <w:r w:rsidR="00442556">
        <w:rPr>
          <w:color w:val="365F91" w:themeColor="accent1" w:themeShade="BF"/>
        </w:rPr>
        <w:t xml:space="preserve"> </w:t>
      </w:r>
      <w:r w:rsidR="00DA14E2">
        <w:rPr>
          <w:color w:val="365F91" w:themeColor="accent1" w:themeShade="BF"/>
        </w:rPr>
        <w:t xml:space="preserve"> </w:t>
      </w:r>
      <w:hyperlink r:id="rId10" w:history="1">
        <w:r w:rsidR="00074CEE" w:rsidRPr="00BB5E25">
          <w:rPr>
            <w:rStyle w:val="Hypertextovodkaz"/>
          </w:rPr>
          <w:t>info@dhdento.cz</w:t>
        </w:r>
      </w:hyperlink>
      <w:r w:rsidR="00074CEE">
        <w:t xml:space="preserve"> </w:t>
      </w:r>
    </w:p>
    <w:p w14:paraId="0F4A28D0" w14:textId="77777777" w:rsidR="00DA14E2" w:rsidRDefault="00DA14E2" w:rsidP="00E804DF">
      <w:pPr>
        <w:jc w:val="both"/>
      </w:pPr>
    </w:p>
    <w:p w14:paraId="2B0C64A4" w14:textId="77777777" w:rsidR="00DA14E2" w:rsidRPr="00D428A3" w:rsidRDefault="00DA14E2" w:rsidP="00E804DF">
      <w:pPr>
        <w:jc w:val="both"/>
        <w:rPr>
          <w:color w:val="0000FF" w:themeColor="hyperlink"/>
        </w:rPr>
      </w:pPr>
    </w:p>
    <w:p w14:paraId="157DC072" w14:textId="77777777" w:rsidR="00463C4B" w:rsidRPr="00D428A3" w:rsidRDefault="00463C4B" w:rsidP="00712589">
      <w:pPr>
        <w:jc w:val="both"/>
      </w:pPr>
    </w:p>
    <w:p w14:paraId="144C993A" w14:textId="77777777" w:rsidR="004532AA" w:rsidRPr="00D428A3" w:rsidRDefault="004532AA" w:rsidP="00712589">
      <w:pPr>
        <w:jc w:val="both"/>
      </w:pPr>
      <w:r w:rsidRPr="00D428A3">
        <w:t xml:space="preserve"> </w:t>
      </w:r>
    </w:p>
    <w:p w14:paraId="599F084E" w14:textId="77777777" w:rsidR="004532AA" w:rsidRDefault="004532AA" w:rsidP="00712589">
      <w:pPr>
        <w:jc w:val="both"/>
      </w:pPr>
    </w:p>
    <w:p w14:paraId="450E880E" w14:textId="77777777" w:rsidR="0076151D" w:rsidRDefault="0076151D" w:rsidP="00712589">
      <w:pPr>
        <w:jc w:val="both"/>
      </w:pPr>
    </w:p>
    <w:p w14:paraId="59865441" w14:textId="77777777" w:rsidR="0076151D" w:rsidRDefault="0076151D" w:rsidP="00712589">
      <w:pPr>
        <w:jc w:val="both"/>
      </w:pPr>
    </w:p>
    <w:p w14:paraId="115B3348" w14:textId="77777777" w:rsidR="0076151D" w:rsidRDefault="0076151D" w:rsidP="00712589">
      <w:pPr>
        <w:jc w:val="both"/>
      </w:pPr>
    </w:p>
    <w:p w14:paraId="72CB19AF" w14:textId="77777777" w:rsidR="0076151D" w:rsidRDefault="0076151D" w:rsidP="00712589">
      <w:pPr>
        <w:jc w:val="both"/>
      </w:pPr>
    </w:p>
    <w:p w14:paraId="74A5482E" w14:textId="77777777" w:rsidR="00442556" w:rsidRDefault="00442556" w:rsidP="00712589">
      <w:pPr>
        <w:jc w:val="both"/>
      </w:pPr>
    </w:p>
    <w:p w14:paraId="03CF056D" w14:textId="77777777" w:rsidR="0076151D" w:rsidRDefault="0076151D" w:rsidP="00712589">
      <w:pPr>
        <w:jc w:val="both"/>
      </w:pPr>
    </w:p>
    <w:p w14:paraId="380FCBB0" w14:textId="77777777" w:rsidR="00FD0B82" w:rsidRDefault="00FD0B82" w:rsidP="00FD0B82">
      <w:pPr>
        <w:pStyle w:val="bod"/>
      </w:pPr>
      <w:r>
        <w:t xml:space="preserve">V. </w:t>
      </w:r>
    </w:p>
    <w:p w14:paraId="5105F567" w14:textId="77777777"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14:paraId="6CA461C8" w14:textId="77777777" w:rsidR="008D4D96" w:rsidRDefault="008D4D96" w:rsidP="00712589">
      <w:pPr>
        <w:jc w:val="both"/>
      </w:pPr>
    </w:p>
    <w:p w14:paraId="79482F09" w14:textId="77777777"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4D3B7D">
        <w:rPr>
          <w:b/>
        </w:rPr>
        <w:t>1.12.2025</w:t>
      </w:r>
    </w:p>
    <w:p w14:paraId="6141765C" w14:textId="77777777"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14:paraId="27669EA2" w14:textId="77777777" w:rsidR="00F8585D" w:rsidRDefault="00F8585D" w:rsidP="00712589">
      <w:pPr>
        <w:jc w:val="both"/>
      </w:pPr>
    </w:p>
    <w:p w14:paraId="26E08651" w14:textId="77777777" w:rsidR="00F8585D" w:rsidRDefault="00F8585D" w:rsidP="00712589">
      <w:pPr>
        <w:jc w:val="both"/>
      </w:pPr>
    </w:p>
    <w:p w14:paraId="0E8DA69F" w14:textId="77777777" w:rsidR="00FD0B82" w:rsidRDefault="00FD0B82" w:rsidP="00FD0B82">
      <w:pPr>
        <w:pStyle w:val="bod"/>
      </w:pPr>
      <w:r>
        <w:t>V</w:t>
      </w:r>
      <w:r w:rsidR="00F8585D">
        <w:t>I</w:t>
      </w:r>
      <w:r>
        <w:t>.</w:t>
      </w:r>
    </w:p>
    <w:p w14:paraId="6B3DE964" w14:textId="77777777"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14:paraId="412F940B" w14:textId="77777777" w:rsidR="00FD0B82" w:rsidRDefault="00FD0B82" w:rsidP="00712589">
      <w:pPr>
        <w:jc w:val="both"/>
      </w:pPr>
    </w:p>
    <w:p w14:paraId="594F476E" w14:textId="77777777"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14:paraId="51743435" w14:textId="77777777" w:rsidR="00DD4477" w:rsidRDefault="00DD4477" w:rsidP="00FD0B82">
      <w:pPr>
        <w:pStyle w:val="text"/>
      </w:pPr>
      <w:bookmarkStart w:id="0" w:name="_Hlk506540863"/>
      <w:r>
        <w:t xml:space="preserve">Přílohu této smlouvy tvoří ceník provozovatele, kterým jsou určeny ceny za realizaci předmětu této smlouvy. </w:t>
      </w:r>
    </w:p>
    <w:bookmarkEnd w:id="0"/>
    <w:p w14:paraId="7203A8A5" w14:textId="77777777"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14:paraId="1169C884" w14:textId="77777777" w:rsidR="00FD0B82" w:rsidRDefault="00FD0B82" w:rsidP="00712589">
      <w:pPr>
        <w:jc w:val="both"/>
      </w:pPr>
    </w:p>
    <w:p w14:paraId="223E2C1F" w14:textId="77777777" w:rsidR="00712589" w:rsidRDefault="00712589" w:rsidP="00712589"/>
    <w:p w14:paraId="462F75A2" w14:textId="77777777" w:rsidR="00712589" w:rsidRDefault="00712589" w:rsidP="00712589">
      <w:r>
        <w:t>V</w:t>
      </w:r>
      <w:r w:rsidR="00DD4477">
        <w:t xml:space="preserve"> Milevsku </w:t>
      </w:r>
      <w:proofErr w:type="gramStart"/>
      <w:r w:rsidR="00DD4477">
        <w:t>d</w:t>
      </w:r>
      <w:r>
        <w:t>ne</w:t>
      </w:r>
      <w:r w:rsidR="00C50483">
        <w:t xml:space="preserve"> </w:t>
      </w:r>
      <w:r w:rsidR="003D64D7">
        <w:t xml:space="preserve"> </w:t>
      </w:r>
      <w:r w:rsidR="00074CEE">
        <w:t>12.11.2025</w:t>
      </w:r>
      <w:proofErr w:type="gramEnd"/>
    </w:p>
    <w:p w14:paraId="25C08F8F" w14:textId="77777777" w:rsidR="00712589" w:rsidRDefault="00712589" w:rsidP="00712589"/>
    <w:p w14:paraId="67503444" w14:textId="77777777" w:rsidR="00FB71BA" w:rsidRDefault="00FB71BA" w:rsidP="00712589"/>
    <w:p w14:paraId="0AF2144F" w14:textId="77777777" w:rsidR="00FB71BA" w:rsidRDefault="00651970" w:rsidP="007125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01DAFE" w14:textId="77777777" w:rsidR="00FB71BA" w:rsidRDefault="00FB71BA" w:rsidP="00712589"/>
    <w:p w14:paraId="563AEFE7" w14:textId="77777777" w:rsidR="00D428A3" w:rsidRDefault="00651970" w:rsidP="004F0F4E">
      <w:r>
        <w:t xml:space="preserve">            </w:t>
      </w:r>
      <w:r w:rsidR="00D428A3">
        <w:t>Ing. Bc. David Lukeš</w:t>
      </w:r>
      <w:r>
        <w:t xml:space="preserve">                                        </w:t>
      </w:r>
      <w:r w:rsidR="004532AA">
        <w:tab/>
      </w:r>
      <w:r w:rsidR="00074CEE">
        <w:t>DENTO HYG s.r.o.</w:t>
      </w:r>
    </w:p>
    <w:p w14:paraId="2E126283" w14:textId="77777777" w:rsidR="00651970" w:rsidRDefault="00D428A3" w:rsidP="004F0F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BF0">
        <w:t xml:space="preserve"> </w:t>
      </w:r>
    </w:p>
    <w:p w14:paraId="1259FD28" w14:textId="77777777" w:rsidR="00DA14E2" w:rsidRPr="00B07089" w:rsidRDefault="00651970" w:rsidP="00DA14E2">
      <w:r>
        <w:t xml:space="preserve">   </w:t>
      </w:r>
      <w:r w:rsidRPr="00B07089">
        <w:t>Sl</w:t>
      </w:r>
      <w:r w:rsidR="004D3B7D">
        <w:t>užby Města Milevska, spol. s r.o.</w:t>
      </w:r>
      <w:r w:rsidR="000C5BF0" w:rsidRPr="00B07089">
        <w:tab/>
      </w:r>
      <w:r w:rsidR="000C5BF0" w:rsidRPr="00B07089">
        <w:tab/>
      </w:r>
      <w:r w:rsidR="000C5BF0" w:rsidRPr="00B07089">
        <w:tab/>
      </w:r>
      <w:r w:rsidR="00074CEE">
        <w:t xml:space="preserve"> </w:t>
      </w:r>
    </w:p>
    <w:p w14:paraId="21519889" w14:textId="77777777" w:rsidR="00191914" w:rsidRPr="003D64D7" w:rsidRDefault="00191914" w:rsidP="000C5BF0">
      <w:pPr>
        <w:rPr>
          <w:i/>
        </w:rPr>
      </w:pPr>
    </w:p>
    <w:p w14:paraId="525591AA" w14:textId="77777777" w:rsidR="00022614" w:rsidRDefault="00281884" w:rsidP="004F0F4E">
      <w:r>
        <w:t xml:space="preserve"> </w:t>
      </w:r>
      <w:r w:rsidR="00191914">
        <w:t xml:space="preserve">         </w:t>
      </w:r>
      <w:r w:rsidR="003D64D7">
        <w:tab/>
      </w:r>
      <w:r w:rsidR="00191914">
        <w:t xml:space="preserve">  </w:t>
      </w:r>
      <w:r w:rsidR="00BB4F1A">
        <w:t xml:space="preserve"> </w:t>
      </w:r>
      <w:r w:rsidR="00D25D60">
        <w:tab/>
      </w:r>
      <w:r w:rsidR="00651970">
        <w:tab/>
      </w:r>
      <w:r w:rsidR="00651970">
        <w:tab/>
        <w:t xml:space="preserve">                          </w:t>
      </w:r>
      <w:r w:rsidR="00D25D60">
        <w:tab/>
      </w:r>
      <w:r w:rsidR="00BB4F1A">
        <w:tab/>
      </w:r>
      <w:r w:rsidR="00BB4F1A">
        <w:tab/>
        <w:t xml:space="preserve">                    </w:t>
      </w:r>
      <w:r w:rsidR="00191914">
        <w:tab/>
      </w:r>
      <w:r w:rsidR="00191914">
        <w:tab/>
      </w:r>
      <w:r w:rsidR="00191914">
        <w:tab/>
      </w:r>
      <w:r w:rsidR="00191914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937FB0">
        <w:t xml:space="preserve"> </w:t>
      </w:r>
    </w:p>
    <w:p w14:paraId="37C2150E" w14:textId="77777777" w:rsidR="00E4670A" w:rsidRPr="00E4670A" w:rsidRDefault="00E4670A" w:rsidP="004F0F4E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37FB0">
        <w:rPr>
          <w:i/>
        </w:rPr>
        <w:t xml:space="preserve"> </w:t>
      </w:r>
    </w:p>
    <w:sectPr w:rsidR="00E4670A" w:rsidRPr="00E4670A" w:rsidSect="003D7E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C0A5" w14:textId="77777777" w:rsidR="00435C36" w:rsidRDefault="00435C36" w:rsidP="00495887">
      <w:r>
        <w:separator/>
      </w:r>
    </w:p>
  </w:endnote>
  <w:endnote w:type="continuationSeparator" w:id="0">
    <w:p w14:paraId="0D410A46" w14:textId="77777777" w:rsidR="00435C36" w:rsidRDefault="00435C36" w:rsidP="004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090B" w14:textId="77777777" w:rsidR="00435C36" w:rsidRDefault="00435C36" w:rsidP="00495887">
      <w:r>
        <w:separator/>
      </w:r>
    </w:p>
  </w:footnote>
  <w:footnote w:type="continuationSeparator" w:id="0">
    <w:p w14:paraId="1ACA9C2F" w14:textId="77777777" w:rsidR="00435C36" w:rsidRDefault="00435C36" w:rsidP="0049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86A2" w14:textId="77777777" w:rsidR="00495887" w:rsidRDefault="00495887" w:rsidP="00495887">
    <w:pPr>
      <w:pStyle w:val="Zhlav"/>
      <w:jc w:val="center"/>
    </w:pPr>
    <w:r>
      <w:rPr>
        <w:noProof/>
      </w:rPr>
      <w:drawing>
        <wp:inline distT="0" distB="0" distL="0" distR="0" wp14:anchorId="63768976" wp14:editId="5584683B">
          <wp:extent cx="1681132" cy="540000"/>
          <wp:effectExtent l="0" t="0" r="0" b="0"/>
          <wp:docPr id="1" name="obrázek 1" descr="C:\Users\Pokladna\Desktop\s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kladna\Desktop\sm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13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8658">
    <w:abstractNumId w:val="1"/>
  </w:num>
  <w:num w:numId="2" w16cid:durableId="120502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89"/>
    <w:rsid w:val="00011A31"/>
    <w:rsid w:val="00022614"/>
    <w:rsid w:val="00071436"/>
    <w:rsid w:val="00074CEE"/>
    <w:rsid w:val="000B36B6"/>
    <w:rsid w:val="000B4089"/>
    <w:rsid w:val="000C5BF0"/>
    <w:rsid w:val="000D4958"/>
    <w:rsid w:val="00106AA8"/>
    <w:rsid w:val="00114078"/>
    <w:rsid w:val="00126142"/>
    <w:rsid w:val="0014079E"/>
    <w:rsid w:val="00152954"/>
    <w:rsid w:val="00156F7D"/>
    <w:rsid w:val="00191914"/>
    <w:rsid w:val="001A408D"/>
    <w:rsid w:val="001A6035"/>
    <w:rsid w:val="001B079A"/>
    <w:rsid w:val="001E36FA"/>
    <w:rsid w:val="001F1FA7"/>
    <w:rsid w:val="00200AEE"/>
    <w:rsid w:val="00201D32"/>
    <w:rsid w:val="00211D56"/>
    <w:rsid w:val="00243464"/>
    <w:rsid w:val="00281884"/>
    <w:rsid w:val="00292272"/>
    <w:rsid w:val="002A69B5"/>
    <w:rsid w:val="002D5002"/>
    <w:rsid w:val="00303412"/>
    <w:rsid w:val="00314816"/>
    <w:rsid w:val="00344590"/>
    <w:rsid w:val="00361CDA"/>
    <w:rsid w:val="003805FB"/>
    <w:rsid w:val="003871D2"/>
    <w:rsid w:val="003C138B"/>
    <w:rsid w:val="003D64D7"/>
    <w:rsid w:val="003D7EDB"/>
    <w:rsid w:val="003E6A91"/>
    <w:rsid w:val="004262C6"/>
    <w:rsid w:val="004315B0"/>
    <w:rsid w:val="00435C36"/>
    <w:rsid w:val="00441E5A"/>
    <w:rsid w:val="00442556"/>
    <w:rsid w:val="004532AA"/>
    <w:rsid w:val="0046017A"/>
    <w:rsid w:val="00463C4B"/>
    <w:rsid w:val="00470D5B"/>
    <w:rsid w:val="004917F3"/>
    <w:rsid w:val="00495887"/>
    <w:rsid w:val="004A509E"/>
    <w:rsid w:val="004D3B7D"/>
    <w:rsid w:val="004F0F4E"/>
    <w:rsid w:val="005043E7"/>
    <w:rsid w:val="0057559C"/>
    <w:rsid w:val="006133DA"/>
    <w:rsid w:val="00614B7F"/>
    <w:rsid w:val="00626142"/>
    <w:rsid w:val="00651970"/>
    <w:rsid w:val="00662F21"/>
    <w:rsid w:val="00670A66"/>
    <w:rsid w:val="006A78F1"/>
    <w:rsid w:val="006B2343"/>
    <w:rsid w:val="006D597E"/>
    <w:rsid w:val="00712589"/>
    <w:rsid w:val="00734B99"/>
    <w:rsid w:val="0076151D"/>
    <w:rsid w:val="007765A2"/>
    <w:rsid w:val="007A7264"/>
    <w:rsid w:val="007C3B7A"/>
    <w:rsid w:val="007D73A1"/>
    <w:rsid w:val="007E4D09"/>
    <w:rsid w:val="007F02F6"/>
    <w:rsid w:val="0082326E"/>
    <w:rsid w:val="008D4D96"/>
    <w:rsid w:val="00937FB0"/>
    <w:rsid w:val="00957488"/>
    <w:rsid w:val="00977B7D"/>
    <w:rsid w:val="009A2F7A"/>
    <w:rsid w:val="009C636A"/>
    <w:rsid w:val="009E4091"/>
    <w:rsid w:val="00A04AE1"/>
    <w:rsid w:val="00A06320"/>
    <w:rsid w:val="00A14659"/>
    <w:rsid w:val="00A37180"/>
    <w:rsid w:val="00A45BEB"/>
    <w:rsid w:val="00A573C2"/>
    <w:rsid w:val="00A8023F"/>
    <w:rsid w:val="00A85172"/>
    <w:rsid w:val="00A90D88"/>
    <w:rsid w:val="00A9727E"/>
    <w:rsid w:val="00AA0C2F"/>
    <w:rsid w:val="00AD10F5"/>
    <w:rsid w:val="00B07089"/>
    <w:rsid w:val="00B2339B"/>
    <w:rsid w:val="00B3378E"/>
    <w:rsid w:val="00B56A01"/>
    <w:rsid w:val="00B66FF6"/>
    <w:rsid w:val="00BB4F1A"/>
    <w:rsid w:val="00BB7DCD"/>
    <w:rsid w:val="00BD499B"/>
    <w:rsid w:val="00BE2CB8"/>
    <w:rsid w:val="00BF37D1"/>
    <w:rsid w:val="00C02DF8"/>
    <w:rsid w:val="00C31C98"/>
    <w:rsid w:val="00C50483"/>
    <w:rsid w:val="00CB52B9"/>
    <w:rsid w:val="00CE6A86"/>
    <w:rsid w:val="00CF32CC"/>
    <w:rsid w:val="00CF5696"/>
    <w:rsid w:val="00D25D60"/>
    <w:rsid w:val="00D428A3"/>
    <w:rsid w:val="00D817C5"/>
    <w:rsid w:val="00DA14E2"/>
    <w:rsid w:val="00DA6351"/>
    <w:rsid w:val="00DA641C"/>
    <w:rsid w:val="00DD4477"/>
    <w:rsid w:val="00E0283F"/>
    <w:rsid w:val="00E21BAE"/>
    <w:rsid w:val="00E4670A"/>
    <w:rsid w:val="00E804DF"/>
    <w:rsid w:val="00E90AF7"/>
    <w:rsid w:val="00E9189A"/>
    <w:rsid w:val="00ED6367"/>
    <w:rsid w:val="00EF1E85"/>
    <w:rsid w:val="00F27658"/>
    <w:rsid w:val="00F8585D"/>
    <w:rsid w:val="00FB4A60"/>
    <w:rsid w:val="00FB71BA"/>
    <w:rsid w:val="00FD0B82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D9E49"/>
  <w15:docId w15:val="{8DD6D526-541E-418F-AC1B-D7B91C7B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85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588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il@smmilev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dhdent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mile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F0CF-5687-4FEA-951E-C2408461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Ludmila Vošahlíková</cp:lastModifiedBy>
  <cp:revision>2</cp:revision>
  <cp:lastPrinted>2025-11-12T07:34:00Z</cp:lastPrinted>
  <dcterms:created xsi:type="dcterms:W3CDTF">2025-11-19T06:30:00Z</dcterms:created>
  <dcterms:modified xsi:type="dcterms:W3CDTF">2025-11-19T06:30:00Z</dcterms:modified>
</cp:coreProperties>
</file>